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DAC4" w14:textId="13EBC35B" w:rsidR="00105210" w:rsidRPr="00BC7357" w:rsidRDefault="00741B06" w:rsidP="00741B0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C73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BC7357" w:rsidRPr="00BC73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BC73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Regulaminu Projektu pilotażowego</w:t>
      </w:r>
    </w:p>
    <w:p w14:paraId="6289FDDC" w14:textId="77777777" w:rsidR="00BC7357" w:rsidRPr="00BC7357" w:rsidRDefault="00BC7357" w:rsidP="00BC7357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BC7357">
        <w:rPr>
          <w:rFonts w:ascii="Arial" w:hAnsi="Arial" w:cs="Arial"/>
          <w:noProof/>
          <w:lang w:eastAsia="pl-PL"/>
        </w:rPr>
        <w:t xml:space="preserve">pn. </w:t>
      </w:r>
      <w:r w:rsidRPr="00BC7357">
        <w:rPr>
          <w:rFonts w:ascii="Arial" w:hAnsi="Arial" w:cs="Arial"/>
          <w:i/>
          <w:iCs/>
          <w:noProof/>
          <w:lang w:eastAsia="pl-PL"/>
        </w:rPr>
        <w:t>„System weryfikacji predyspozycji zawodowych jako</w:t>
      </w:r>
    </w:p>
    <w:p w14:paraId="72BD8C22" w14:textId="23788B70" w:rsidR="00BC7357" w:rsidRPr="00BC7357" w:rsidRDefault="00BC7357" w:rsidP="00BC7357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BC7357">
        <w:rPr>
          <w:rFonts w:ascii="Arial" w:hAnsi="Arial" w:cs="Arial"/>
          <w:i/>
          <w:iCs/>
          <w:noProof/>
          <w:lang w:eastAsia="pl-PL"/>
        </w:rPr>
        <w:t xml:space="preserve"> instrument pomocy osobom nieaktywnym zawodowo”</w:t>
      </w:r>
    </w:p>
    <w:p w14:paraId="04CBEA51" w14:textId="77777777" w:rsidR="00597B9E" w:rsidRPr="00BC7357" w:rsidRDefault="00597B9E" w:rsidP="00741B06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29AE8CD6" w14:textId="37E8F026" w:rsidR="00264B88" w:rsidRPr="00BC7357" w:rsidRDefault="00055AAB" w:rsidP="00597B9E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  <w:lang w:eastAsia="pl-PL"/>
        </w:rPr>
      </w:pPr>
      <w:r w:rsidRPr="00BC7357">
        <w:rPr>
          <w:rFonts w:ascii="Arial" w:hAnsi="Arial" w:cs="Arial"/>
          <w:b/>
          <w:bCs/>
          <w:noProof/>
          <w:sz w:val="36"/>
          <w:szCs w:val="36"/>
          <w:lang w:eastAsia="pl-PL"/>
        </w:rPr>
        <w:t xml:space="preserve">Deklaracja </w:t>
      </w:r>
      <w:r w:rsidR="00597B9E" w:rsidRPr="00BC7357">
        <w:rPr>
          <w:rFonts w:ascii="Arial" w:hAnsi="Arial" w:cs="Arial"/>
          <w:b/>
          <w:bCs/>
          <w:noProof/>
          <w:sz w:val="36"/>
          <w:szCs w:val="36"/>
          <w:lang w:eastAsia="pl-PL"/>
        </w:rPr>
        <w:t>udziału</w:t>
      </w:r>
      <w:r w:rsidRPr="00BC7357">
        <w:rPr>
          <w:rFonts w:ascii="Arial" w:hAnsi="Arial" w:cs="Arial"/>
          <w:b/>
          <w:bCs/>
          <w:noProof/>
          <w:sz w:val="36"/>
          <w:szCs w:val="36"/>
          <w:lang w:eastAsia="pl-PL"/>
        </w:rPr>
        <w:t xml:space="preserve"> w </w:t>
      </w:r>
      <w:r w:rsidR="00597B9E" w:rsidRPr="00BC7357">
        <w:rPr>
          <w:rFonts w:ascii="Arial" w:hAnsi="Arial" w:cs="Arial"/>
          <w:b/>
          <w:bCs/>
          <w:noProof/>
          <w:sz w:val="36"/>
          <w:szCs w:val="36"/>
          <w:lang w:eastAsia="pl-PL"/>
        </w:rPr>
        <w:t>P</w:t>
      </w:r>
      <w:r w:rsidRPr="00BC7357">
        <w:rPr>
          <w:rFonts w:ascii="Arial" w:hAnsi="Arial" w:cs="Arial"/>
          <w:b/>
          <w:bCs/>
          <w:noProof/>
          <w:sz w:val="36"/>
          <w:szCs w:val="36"/>
          <w:lang w:eastAsia="pl-PL"/>
        </w:rPr>
        <w:t xml:space="preserve">rojekcie pilotażowym </w:t>
      </w:r>
    </w:p>
    <w:p w14:paraId="1B146A69" w14:textId="79430B3E" w:rsidR="00055AAB" w:rsidRPr="00BC7357" w:rsidRDefault="00055AAB" w:rsidP="00055AAB">
      <w:pPr>
        <w:jc w:val="center"/>
        <w:rPr>
          <w:rFonts w:ascii="Arial" w:hAnsi="Arial" w:cs="Arial"/>
          <w:noProof/>
          <w:sz w:val="24"/>
          <w:szCs w:val="24"/>
          <w:lang w:eastAsia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6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7B51" w:rsidRPr="00BC7357" w14:paraId="4AA494F4" w14:textId="77777777" w:rsidTr="0093342D">
        <w:trPr>
          <w:trHeight w:val="377"/>
        </w:trPr>
        <w:tc>
          <w:tcPr>
            <w:tcW w:w="8926" w:type="dxa"/>
            <w:gridSpan w:val="12"/>
            <w:shd w:val="clear" w:color="auto" w:fill="D9D9D9" w:themeFill="background1" w:themeFillShade="D9"/>
            <w:vAlign w:val="center"/>
          </w:tcPr>
          <w:p w14:paraId="77EFEEAF" w14:textId="2F2E329C" w:rsidR="008A7B51" w:rsidRPr="00BC7357" w:rsidRDefault="008A7B51" w:rsidP="00AB49B6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357">
              <w:rPr>
                <w:rFonts w:ascii="Arial" w:hAnsi="Arial" w:cs="Arial"/>
                <w:b/>
                <w:bCs/>
                <w:sz w:val="24"/>
                <w:szCs w:val="24"/>
              </w:rPr>
              <w:t>Dane uczestnika</w:t>
            </w:r>
          </w:p>
        </w:tc>
      </w:tr>
      <w:tr w:rsidR="008A7B51" w:rsidRPr="00BC7357" w14:paraId="5EEE45DC" w14:textId="77777777" w:rsidTr="001B4600">
        <w:trPr>
          <w:trHeight w:val="396"/>
        </w:trPr>
        <w:tc>
          <w:tcPr>
            <w:tcW w:w="2689" w:type="dxa"/>
            <w:vAlign w:val="center"/>
          </w:tcPr>
          <w:p w14:paraId="5D810DA2" w14:textId="64EC956C" w:rsidR="008A7B51" w:rsidRPr="00BC7357" w:rsidRDefault="008A7B51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Imię/Imiona</w:t>
            </w:r>
          </w:p>
        </w:tc>
        <w:tc>
          <w:tcPr>
            <w:tcW w:w="6237" w:type="dxa"/>
            <w:gridSpan w:val="11"/>
          </w:tcPr>
          <w:p w14:paraId="3AF4DDD0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B51" w:rsidRPr="00BC7357" w14:paraId="69C2F6FB" w14:textId="77777777" w:rsidTr="001B4600">
        <w:trPr>
          <w:trHeight w:val="396"/>
        </w:trPr>
        <w:tc>
          <w:tcPr>
            <w:tcW w:w="2689" w:type="dxa"/>
            <w:vAlign w:val="center"/>
          </w:tcPr>
          <w:p w14:paraId="14749EE8" w14:textId="1BE7606F" w:rsidR="008A7B51" w:rsidRPr="00BC7357" w:rsidRDefault="008A7B51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237" w:type="dxa"/>
            <w:gridSpan w:val="11"/>
          </w:tcPr>
          <w:p w14:paraId="5AF4508C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B51" w:rsidRPr="00BC7357" w14:paraId="0405AA58" w14:textId="77777777" w:rsidTr="001B4600">
        <w:trPr>
          <w:trHeight w:val="396"/>
        </w:trPr>
        <w:tc>
          <w:tcPr>
            <w:tcW w:w="2689" w:type="dxa"/>
            <w:vAlign w:val="center"/>
          </w:tcPr>
          <w:p w14:paraId="6CAEC6B5" w14:textId="1315D0B6" w:rsidR="008A7B51" w:rsidRPr="00BC7357" w:rsidRDefault="008A7B51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Data i miejsce urodzenia</w:t>
            </w:r>
          </w:p>
        </w:tc>
        <w:tc>
          <w:tcPr>
            <w:tcW w:w="6237" w:type="dxa"/>
            <w:gridSpan w:val="11"/>
          </w:tcPr>
          <w:p w14:paraId="080A08F1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B51" w:rsidRPr="00BC7357" w14:paraId="3ED0C2EB" w14:textId="77777777" w:rsidTr="001B4600">
        <w:trPr>
          <w:trHeight w:val="396"/>
        </w:trPr>
        <w:tc>
          <w:tcPr>
            <w:tcW w:w="2689" w:type="dxa"/>
            <w:vAlign w:val="center"/>
          </w:tcPr>
          <w:p w14:paraId="7ABC8E1C" w14:textId="655B86BE" w:rsidR="008A7B51" w:rsidRPr="00BC7357" w:rsidRDefault="008A7B51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567" w:type="dxa"/>
          </w:tcPr>
          <w:p w14:paraId="2EA4D3D7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5FA8C4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DA0985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AC1480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9B3C88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6DF290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FF7141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A89683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A31FDE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0A6049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1CCC26" w14:textId="77777777" w:rsidR="008A7B51" w:rsidRPr="00BC7357" w:rsidRDefault="008A7B51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EA9" w:rsidRPr="00BC7357" w14:paraId="42856021" w14:textId="77777777" w:rsidTr="0031188E">
        <w:tc>
          <w:tcPr>
            <w:tcW w:w="2689" w:type="dxa"/>
            <w:vAlign w:val="center"/>
          </w:tcPr>
          <w:p w14:paraId="281D14F6" w14:textId="62ACD267" w:rsidR="008D5EA9" w:rsidRPr="00BC7357" w:rsidRDefault="008D5EA9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Płeć</w:t>
            </w:r>
          </w:p>
        </w:tc>
        <w:tc>
          <w:tcPr>
            <w:tcW w:w="6237" w:type="dxa"/>
            <w:gridSpan w:val="11"/>
          </w:tcPr>
          <w:p w14:paraId="2A6DD71A" w14:textId="35AAA667" w:rsidR="008D5EA9" w:rsidRPr="00BC7357" w:rsidRDefault="008B4464" w:rsidP="008D5EA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107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41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EA9" w:rsidRPr="00BC7357">
              <w:rPr>
                <w:rFonts w:ascii="Arial" w:hAnsi="Arial" w:cs="Arial"/>
                <w:sz w:val="24"/>
                <w:szCs w:val="24"/>
              </w:rPr>
              <w:t xml:space="preserve">  K</w:t>
            </w:r>
          </w:p>
          <w:p w14:paraId="4E8AEBD0" w14:textId="2F789DC7" w:rsidR="008D5EA9" w:rsidRPr="00BC7357" w:rsidRDefault="008B4464" w:rsidP="008D5EA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19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EA9" w:rsidRPr="00BC7357">
              <w:rPr>
                <w:rFonts w:ascii="Arial" w:hAnsi="Arial" w:cs="Arial"/>
                <w:sz w:val="24"/>
                <w:szCs w:val="24"/>
              </w:rPr>
              <w:t xml:space="preserve">  M</w:t>
            </w:r>
          </w:p>
        </w:tc>
      </w:tr>
      <w:tr w:rsidR="008D5EA9" w:rsidRPr="00BC7357" w14:paraId="3035BEFF" w14:textId="77777777" w:rsidTr="0031188E">
        <w:tc>
          <w:tcPr>
            <w:tcW w:w="2689" w:type="dxa"/>
            <w:vAlign w:val="center"/>
          </w:tcPr>
          <w:p w14:paraId="7109190A" w14:textId="2D372FBC" w:rsidR="008D5EA9" w:rsidRPr="00BC7357" w:rsidRDefault="008D5EA9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Wykształcenie</w:t>
            </w:r>
          </w:p>
        </w:tc>
        <w:tc>
          <w:tcPr>
            <w:tcW w:w="6237" w:type="dxa"/>
            <w:gridSpan w:val="11"/>
            <w:vAlign w:val="center"/>
          </w:tcPr>
          <w:p w14:paraId="2DF0A1FE" w14:textId="6953DE78" w:rsidR="008D5EA9" w:rsidRPr="00BC7357" w:rsidRDefault="008B4464" w:rsidP="008D5EA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429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EA9" w:rsidRPr="00BC7357">
              <w:rPr>
                <w:rFonts w:ascii="Arial" w:hAnsi="Arial" w:cs="Arial"/>
                <w:sz w:val="24"/>
                <w:szCs w:val="24"/>
              </w:rPr>
              <w:t xml:space="preserve"> brak</w:t>
            </w:r>
          </w:p>
          <w:p w14:paraId="774BB2E4" w14:textId="1E331A9C" w:rsidR="008D5EA9" w:rsidRPr="00BC7357" w:rsidRDefault="008B4464" w:rsidP="008D5EA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09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EA9" w:rsidRPr="00BC7357">
              <w:rPr>
                <w:rFonts w:ascii="Arial" w:hAnsi="Arial" w:cs="Arial"/>
                <w:sz w:val="24"/>
                <w:szCs w:val="24"/>
              </w:rPr>
              <w:t xml:space="preserve"> podstawowe/gimnazjalne</w:t>
            </w:r>
          </w:p>
          <w:p w14:paraId="6FC79EEA" w14:textId="2DA2E538" w:rsidR="008D5EA9" w:rsidRPr="00BC7357" w:rsidRDefault="008B4464" w:rsidP="008D5EA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13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EA9" w:rsidRPr="00BC7357">
              <w:rPr>
                <w:rFonts w:ascii="Arial" w:hAnsi="Arial" w:cs="Arial"/>
                <w:sz w:val="24"/>
                <w:szCs w:val="24"/>
              </w:rPr>
              <w:t xml:space="preserve"> średnie zawodowe</w:t>
            </w:r>
          </w:p>
          <w:p w14:paraId="1A8C003E" w14:textId="6695444E" w:rsidR="008D5EA9" w:rsidRPr="00BC7357" w:rsidRDefault="008B4464" w:rsidP="008D5EA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0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5EA9" w:rsidRPr="00BC7357">
              <w:rPr>
                <w:rFonts w:ascii="Arial" w:hAnsi="Arial" w:cs="Arial"/>
                <w:sz w:val="24"/>
                <w:szCs w:val="24"/>
              </w:rPr>
              <w:t xml:space="preserve"> średnie ogólnokształcące</w:t>
            </w:r>
          </w:p>
          <w:p w14:paraId="26DBF375" w14:textId="231804C4" w:rsidR="008D5EA9" w:rsidRPr="00BC7357" w:rsidRDefault="008B4464" w:rsidP="008D5EA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7BB7" w:rsidRPr="00BC73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EA9" w:rsidRPr="00BC7357">
              <w:rPr>
                <w:rFonts w:ascii="Arial" w:hAnsi="Arial" w:cs="Arial"/>
                <w:sz w:val="24"/>
                <w:szCs w:val="24"/>
              </w:rPr>
              <w:t>zasadnicze zawodowe/branżowe</w:t>
            </w:r>
          </w:p>
          <w:p w14:paraId="25F06CB2" w14:textId="68BEBBE7" w:rsidR="008D5EA9" w:rsidRPr="00BC7357" w:rsidRDefault="008B4464" w:rsidP="008D5EA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2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7BB7" w:rsidRPr="00BC73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EA9" w:rsidRPr="00BC7357">
              <w:rPr>
                <w:rFonts w:ascii="Arial" w:hAnsi="Arial" w:cs="Arial"/>
                <w:sz w:val="24"/>
                <w:szCs w:val="24"/>
              </w:rPr>
              <w:t>policealne</w:t>
            </w:r>
          </w:p>
          <w:p w14:paraId="0E4CB7D9" w14:textId="0A69967B" w:rsidR="008D5EA9" w:rsidRPr="00BC7357" w:rsidRDefault="008B4464" w:rsidP="008D5EA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17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7BB7" w:rsidRPr="00BC73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EA9" w:rsidRPr="00BC7357">
              <w:rPr>
                <w:rFonts w:ascii="Arial" w:hAnsi="Arial" w:cs="Arial"/>
                <w:sz w:val="24"/>
                <w:szCs w:val="24"/>
              </w:rPr>
              <w:t>wyższe (w tym licencjat)</w:t>
            </w:r>
          </w:p>
        </w:tc>
      </w:tr>
      <w:tr w:rsidR="00B95D6D" w:rsidRPr="00BC7357" w14:paraId="28AD0494" w14:textId="77777777" w:rsidTr="0031188E">
        <w:tc>
          <w:tcPr>
            <w:tcW w:w="2689" w:type="dxa"/>
            <w:vAlign w:val="center"/>
          </w:tcPr>
          <w:p w14:paraId="6F73CB3C" w14:textId="1BCDBC92" w:rsidR="00B95D6D" w:rsidRPr="00BC7357" w:rsidRDefault="00B95D6D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Zawód wyuczony</w:t>
            </w:r>
          </w:p>
        </w:tc>
        <w:tc>
          <w:tcPr>
            <w:tcW w:w="6237" w:type="dxa"/>
            <w:gridSpan w:val="11"/>
            <w:vAlign w:val="center"/>
          </w:tcPr>
          <w:p w14:paraId="6A7F32C4" w14:textId="77777777" w:rsidR="00B95D6D" w:rsidRPr="00BC7357" w:rsidRDefault="00B95D6D" w:rsidP="008D5E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8B74E" w14:textId="70D9B199" w:rsidR="001B4600" w:rsidRPr="00BC7357" w:rsidRDefault="001B4600" w:rsidP="008D5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3EE78" w14:textId="77777777" w:rsidR="006D7BB7" w:rsidRPr="00BC7357" w:rsidRDefault="006D7BB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216"/>
        <w:gridCol w:w="306"/>
        <w:gridCol w:w="1587"/>
        <w:gridCol w:w="289"/>
        <w:gridCol w:w="1338"/>
        <w:gridCol w:w="817"/>
        <w:gridCol w:w="109"/>
        <w:gridCol w:w="656"/>
        <w:gridCol w:w="844"/>
        <w:gridCol w:w="764"/>
      </w:tblGrid>
      <w:tr w:rsidR="006D7BB7" w:rsidRPr="00BC7357" w14:paraId="122CA41C" w14:textId="77777777" w:rsidTr="0093342D">
        <w:tc>
          <w:tcPr>
            <w:tcW w:w="8926" w:type="dxa"/>
            <w:gridSpan w:val="10"/>
            <w:shd w:val="clear" w:color="auto" w:fill="D9D9D9" w:themeFill="background1" w:themeFillShade="D9"/>
            <w:vAlign w:val="center"/>
          </w:tcPr>
          <w:p w14:paraId="76115667" w14:textId="31B6EC08" w:rsidR="006D7BB7" w:rsidRPr="00BC7357" w:rsidRDefault="006D7BB7" w:rsidP="006D7BB7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357">
              <w:rPr>
                <w:rFonts w:ascii="Arial" w:hAnsi="Arial" w:cs="Arial"/>
                <w:b/>
                <w:bCs/>
                <w:sz w:val="24"/>
                <w:szCs w:val="24"/>
              </w:rPr>
              <w:t>Dane teleadresowe</w:t>
            </w:r>
          </w:p>
        </w:tc>
      </w:tr>
      <w:tr w:rsidR="0093342D" w:rsidRPr="00BC7357" w14:paraId="6B5FB085" w14:textId="77777777" w:rsidTr="0031188E">
        <w:tc>
          <w:tcPr>
            <w:tcW w:w="2545" w:type="dxa"/>
            <w:gridSpan w:val="2"/>
            <w:vAlign w:val="center"/>
          </w:tcPr>
          <w:p w14:paraId="7AB6185D" w14:textId="2E43028D" w:rsidR="0093342D" w:rsidRPr="00BC7357" w:rsidRDefault="0093342D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3258" w:type="dxa"/>
            <w:gridSpan w:val="3"/>
          </w:tcPr>
          <w:p w14:paraId="571F7470" w14:textId="77777777" w:rsidR="0093342D" w:rsidRPr="00BC7357" w:rsidRDefault="0093342D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6CC2DBE1" w14:textId="3A2FC87E" w:rsidR="0093342D" w:rsidRPr="00BC7357" w:rsidRDefault="0093342D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782" w:type="dxa"/>
            <w:gridSpan w:val="2"/>
          </w:tcPr>
          <w:p w14:paraId="0A7A35DC" w14:textId="77777777" w:rsidR="0093342D" w:rsidRPr="00BC7357" w:rsidRDefault="0093342D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0D70FACA" w14:textId="1BA1B3CC" w:rsidR="0093342D" w:rsidRPr="00BC7357" w:rsidRDefault="0093342D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781" w:type="dxa"/>
          </w:tcPr>
          <w:p w14:paraId="54EEE1F7" w14:textId="77777777" w:rsidR="0093342D" w:rsidRPr="00BC7357" w:rsidRDefault="0093342D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42D" w:rsidRPr="00BC7357" w14:paraId="12B77C2C" w14:textId="77777777" w:rsidTr="001B4600">
        <w:trPr>
          <w:trHeight w:val="394"/>
        </w:trPr>
        <w:tc>
          <w:tcPr>
            <w:tcW w:w="2545" w:type="dxa"/>
            <w:gridSpan w:val="2"/>
            <w:vAlign w:val="center"/>
          </w:tcPr>
          <w:p w14:paraId="67FF3D3A" w14:textId="42F01901" w:rsidR="0093342D" w:rsidRPr="00BC7357" w:rsidRDefault="0093342D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1629" w:type="dxa"/>
            <w:vAlign w:val="center"/>
          </w:tcPr>
          <w:p w14:paraId="54E91F6D" w14:textId="77777777" w:rsidR="0093342D" w:rsidRPr="00BC7357" w:rsidRDefault="0093342D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6E1E73D2" w14:textId="64912E8D" w:rsidR="0093342D" w:rsidRPr="00BC7357" w:rsidRDefault="0093342D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123" w:type="dxa"/>
            <w:gridSpan w:val="5"/>
            <w:vAlign w:val="center"/>
          </w:tcPr>
          <w:p w14:paraId="705547FC" w14:textId="77777777" w:rsidR="0093342D" w:rsidRPr="00BC7357" w:rsidRDefault="0093342D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42D" w:rsidRPr="00BC7357" w14:paraId="32418283" w14:textId="77777777" w:rsidTr="001B4600">
        <w:trPr>
          <w:trHeight w:val="394"/>
        </w:trPr>
        <w:tc>
          <w:tcPr>
            <w:tcW w:w="2231" w:type="dxa"/>
            <w:vAlign w:val="center"/>
          </w:tcPr>
          <w:p w14:paraId="74A97435" w14:textId="7133868E" w:rsidR="0093342D" w:rsidRPr="00BC7357" w:rsidRDefault="0093342D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232" w:type="dxa"/>
            <w:gridSpan w:val="3"/>
            <w:vAlign w:val="center"/>
          </w:tcPr>
          <w:p w14:paraId="23DC190E" w14:textId="77777777" w:rsidR="0093342D" w:rsidRPr="00BC7357" w:rsidRDefault="0093342D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4DB9F50B" w14:textId="2FC0E55B" w:rsidR="0093342D" w:rsidRPr="00BC7357" w:rsidRDefault="00B64FD2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232" w:type="dxa"/>
            <w:gridSpan w:val="3"/>
            <w:vAlign w:val="center"/>
          </w:tcPr>
          <w:p w14:paraId="71FA815B" w14:textId="77777777" w:rsidR="0093342D" w:rsidRPr="00BC7357" w:rsidRDefault="0093342D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D2" w:rsidRPr="00BC7357" w14:paraId="1B6094DD" w14:textId="77777777" w:rsidTr="001B4600">
        <w:trPr>
          <w:trHeight w:val="394"/>
        </w:trPr>
        <w:tc>
          <w:tcPr>
            <w:tcW w:w="2231" w:type="dxa"/>
            <w:vAlign w:val="center"/>
          </w:tcPr>
          <w:p w14:paraId="3479DDB0" w14:textId="06E36F61" w:rsidR="00B64FD2" w:rsidRPr="00BC7357" w:rsidRDefault="00B64FD2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Tel. stacjonarny</w:t>
            </w:r>
          </w:p>
        </w:tc>
        <w:tc>
          <w:tcPr>
            <w:tcW w:w="2232" w:type="dxa"/>
            <w:gridSpan w:val="3"/>
            <w:vAlign w:val="center"/>
          </w:tcPr>
          <w:p w14:paraId="423A6C60" w14:textId="77777777" w:rsidR="00B64FD2" w:rsidRPr="00BC7357" w:rsidRDefault="00B64FD2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vAlign w:val="center"/>
          </w:tcPr>
          <w:p w14:paraId="565C64A2" w14:textId="1B9A49C8" w:rsidR="00B64FD2" w:rsidRPr="00BC7357" w:rsidRDefault="00B64FD2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Tel. komórkowy</w:t>
            </w:r>
          </w:p>
        </w:tc>
        <w:tc>
          <w:tcPr>
            <w:tcW w:w="2232" w:type="dxa"/>
            <w:gridSpan w:val="3"/>
            <w:vAlign w:val="center"/>
          </w:tcPr>
          <w:p w14:paraId="318D78D0" w14:textId="77777777" w:rsidR="00B64FD2" w:rsidRPr="00BC7357" w:rsidRDefault="00B64FD2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FD2" w:rsidRPr="00BC7357" w14:paraId="18153F77" w14:textId="77777777" w:rsidTr="001B4600">
        <w:trPr>
          <w:trHeight w:val="394"/>
        </w:trPr>
        <w:tc>
          <w:tcPr>
            <w:tcW w:w="2231" w:type="dxa"/>
            <w:vAlign w:val="center"/>
          </w:tcPr>
          <w:p w14:paraId="199EA906" w14:textId="547324FA" w:rsidR="00B64FD2" w:rsidRPr="00BC7357" w:rsidRDefault="00B64FD2" w:rsidP="0031188E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95" w:type="dxa"/>
            <w:gridSpan w:val="9"/>
            <w:vAlign w:val="center"/>
          </w:tcPr>
          <w:p w14:paraId="3F2F63D2" w14:textId="77777777" w:rsidR="00B64FD2" w:rsidRPr="00BC7357" w:rsidRDefault="00B64FD2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06C542" w14:textId="77777777" w:rsidR="00B64FD2" w:rsidRPr="00BC7357" w:rsidRDefault="00B64FD2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802"/>
        <w:gridCol w:w="7260"/>
      </w:tblGrid>
      <w:tr w:rsidR="00B64FD2" w:rsidRPr="00BC7357" w14:paraId="67117F86" w14:textId="77777777" w:rsidTr="00B64FD2"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0B661A74" w14:textId="336B1E5A" w:rsidR="00B64FD2" w:rsidRPr="00BC7357" w:rsidRDefault="00B64FD2" w:rsidP="00B75DA1">
            <w:pPr>
              <w:pStyle w:val="Akapitzlist"/>
              <w:numPr>
                <w:ilvl w:val="0"/>
                <w:numId w:val="1"/>
              </w:numPr>
              <w:ind w:left="4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357">
              <w:rPr>
                <w:rFonts w:ascii="Arial" w:hAnsi="Arial" w:cs="Arial"/>
                <w:b/>
                <w:bCs/>
                <w:sz w:val="24"/>
                <w:szCs w:val="24"/>
              </w:rPr>
              <w:t>Dane dodatkowe</w:t>
            </w:r>
          </w:p>
        </w:tc>
      </w:tr>
      <w:tr w:rsidR="00B64FD2" w:rsidRPr="00BC7357" w14:paraId="77FAC93B" w14:textId="77777777" w:rsidTr="00F94D62">
        <w:tc>
          <w:tcPr>
            <w:tcW w:w="2231" w:type="dxa"/>
            <w:vAlign w:val="center"/>
          </w:tcPr>
          <w:p w14:paraId="7B9E0882" w14:textId="588855C8" w:rsidR="00B64FD2" w:rsidRPr="00BC7357" w:rsidRDefault="00B64FD2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Status na rynku pracy</w:t>
            </w:r>
          </w:p>
        </w:tc>
        <w:tc>
          <w:tcPr>
            <w:tcW w:w="6695" w:type="dxa"/>
            <w:vAlign w:val="center"/>
          </w:tcPr>
          <w:p w14:paraId="19B8B29B" w14:textId="53AD6BAE" w:rsidR="00B64FD2" w:rsidRPr="00BC7357" w:rsidRDefault="00B64FD2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 xml:space="preserve">Osoba </w:t>
            </w:r>
            <w:r w:rsidR="005B59FE" w:rsidRPr="00BC7357">
              <w:rPr>
                <w:rFonts w:ascii="Arial" w:hAnsi="Arial" w:cs="Arial"/>
                <w:sz w:val="24"/>
                <w:szCs w:val="24"/>
              </w:rPr>
              <w:t>bezrobotn</w:t>
            </w:r>
            <w:r w:rsidR="000579E6">
              <w:rPr>
                <w:rFonts w:ascii="Arial" w:hAnsi="Arial" w:cs="Arial"/>
                <w:sz w:val="24"/>
                <w:szCs w:val="24"/>
              </w:rPr>
              <w:t>a</w:t>
            </w:r>
            <w:r w:rsidR="005B59FE" w:rsidRPr="00BC7357">
              <w:rPr>
                <w:rFonts w:ascii="Arial" w:hAnsi="Arial" w:cs="Arial"/>
                <w:sz w:val="24"/>
                <w:szCs w:val="24"/>
              </w:rPr>
              <w:t xml:space="preserve"> i poszukując</w:t>
            </w:r>
            <w:r w:rsidR="000579E6">
              <w:rPr>
                <w:rFonts w:ascii="Arial" w:hAnsi="Arial" w:cs="Arial"/>
                <w:sz w:val="24"/>
                <w:szCs w:val="24"/>
              </w:rPr>
              <w:t>a</w:t>
            </w:r>
            <w:r w:rsidR="005B59FE" w:rsidRPr="00BC7357">
              <w:rPr>
                <w:rFonts w:ascii="Arial" w:hAnsi="Arial" w:cs="Arial"/>
                <w:sz w:val="24"/>
                <w:szCs w:val="24"/>
              </w:rPr>
              <w:t xml:space="preserve"> pracy </w:t>
            </w:r>
            <w:r w:rsidRPr="00BC7357">
              <w:rPr>
                <w:rFonts w:ascii="Arial" w:hAnsi="Arial" w:cs="Arial"/>
                <w:sz w:val="24"/>
                <w:szCs w:val="24"/>
              </w:rPr>
              <w:t>zarejestrowana w</w:t>
            </w:r>
            <w:r w:rsidR="001B4600" w:rsidRPr="00BC7357">
              <w:rPr>
                <w:rFonts w:ascii="Arial" w:hAnsi="Arial" w:cs="Arial"/>
                <w:sz w:val="24"/>
                <w:szCs w:val="24"/>
              </w:rPr>
              <w:t xml:space="preserve"> Powiatowym/Miejskim </w:t>
            </w:r>
            <w:r w:rsidRPr="00BC7357">
              <w:rPr>
                <w:rFonts w:ascii="Arial" w:hAnsi="Arial" w:cs="Arial"/>
                <w:sz w:val="24"/>
                <w:szCs w:val="24"/>
              </w:rPr>
              <w:t>U</w:t>
            </w:r>
            <w:r w:rsidR="005B59FE" w:rsidRPr="00BC7357">
              <w:rPr>
                <w:rFonts w:ascii="Arial" w:hAnsi="Arial" w:cs="Arial"/>
                <w:sz w:val="24"/>
                <w:szCs w:val="24"/>
              </w:rPr>
              <w:t>rzędzie</w:t>
            </w:r>
            <w:r w:rsidRPr="00BC7357">
              <w:rPr>
                <w:rFonts w:ascii="Arial" w:hAnsi="Arial" w:cs="Arial"/>
                <w:sz w:val="24"/>
                <w:szCs w:val="24"/>
              </w:rPr>
              <w:t xml:space="preserve"> Pracy</w:t>
            </w:r>
          </w:p>
          <w:p w14:paraId="5D64C51A" w14:textId="1E034183" w:rsidR="005B59FE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227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59FE" w:rsidRPr="00BC7357">
              <w:rPr>
                <w:rFonts w:ascii="Arial" w:hAnsi="Arial" w:cs="Arial"/>
                <w:sz w:val="24"/>
                <w:szCs w:val="24"/>
              </w:rPr>
              <w:t xml:space="preserve"> Tak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712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59FE" w:rsidRPr="00BC7357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261BB862" w14:textId="77777777" w:rsidR="005B59FE" w:rsidRPr="00BC7357" w:rsidRDefault="005B59FE" w:rsidP="00B64F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7D233" w14:textId="122AFBC4" w:rsidR="005B59FE" w:rsidRPr="00BC7357" w:rsidRDefault="005B59FE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78B94E39" w14:textId="7D80FAD0" w:rsidR="005B59FE" w:rsidRPr="00BC7357" w:rsidRDefault="008B4464" w:rsidP="005B59F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0076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59FE" w:rsidRPr="00BC7357">
              <w:rPr>
                <w:rFonts w:ascii="Arial" w:hAnsi="Arial" w:cs="Arial"/>
                <w:sz w:val="24"/>
                <w:szCs w:val="24"/>
              </w:rPr>
              <w:t xml:space="preserve"> kobiety powracające na rynek pracy po urodzeniu dziecka, urlopie macierzyńskim lub wychowawczym, w okresie bierności zawodowej związanym z wychowaniem dzieci</w:t>
            </w:r>
          </w:p>
        </w:tc>
      </w:tr>
      <w:tr w:rsidR="00B64FD2" w:rsidRPr="00BC7357" w14:paraId="34B557FB" w14:textId="77777777" w:rsidTr="001B4600">
        <w:trPr>
          <w:trHeight w:val="3463"/>
        </w:trPr>
        <w:tc>
          <w:tcPr>
            <w:tcW w:w="2231" w:type="dxa"/>
            <w:vAlign w:val="center"/>
          </w:tcPr>
          <w:p w14:paraId="0B3B6CA1" w14:textId="5C2ECB10" w:rsidR="00B64FD2" w:rsidRPr="00BC7357" w:rsidRDefault="005B59FE" w:rsidP="00AB49B6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lastRenderedPageBreak/>
              <w:t>Orzeczenie o</w:t>
            </w:r>
            <w:r w:rsidR="00BC7357">
              <w:rPr>
                <w:rFonts w:ascii="Arial" w:hAnsi="Arial" w:cs="Arial"/>
                <w:sz w:val="24"/>
                <w:szCs w:val="24"/>
              </w:rPr>
              <w:t> </w:t>
            </w:r>
            <w:r w:rsidRPr="00BC7357">
              <w:rPr>
                <w:rFonts w:ascii="Arial" w:hAnsi="Arial" w:cs="Arial"/>
                <w:sz w:val="24"/>
                <w:szCs w:val="24"/>
              </w:rPr>
              <w:t>stopniu niepełnosprawności</w:t>
            </w:r>
          </w:p>
        </w:tc>
        <w:tc>
          <w:tcPr>
            <w:tcW w:w="6695" w:type="dxa"/>
            <w:vAlign w:val="center"/>
          </w:tcPr>
          <w:p w14:paraId="5C8E2F18" w14:textId="361F44DE" w:rsidR="00C52485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61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2485" w:rsidRPr="00BC7357">
              <w:rPr>
                <w:rFonts w:ascii="Arial" w:hAnsi="Arial" w:cs="Arial"/>
                <w:sz w:val="24"/>
                <w:szCs w:val="24"/>
              </w:rPr>
              <w:t xml:space="preserve"> Nie posiadam </w:t>
            </w:r>
          </w:p>
          <w:p w14:paraId="231E054B" w14:textId="07787E01" w:rsidR="00B64FD2" w:rsidRPr="00BC7357" w:rsidRDefault="005B59FE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Posiadam niepełnosprawność w stopniu:</w:t>
            </w:r>
          </w:p>
          <w:p w14:paraId="2B8410F2" w14:textId="5A8452F1" w:rsidR="005B59FE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327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59FE" w:rsidRPr="00BC7357">
              <w:rPr>
                <w:rFonts w:ascii="Arial" w:hAnsi="Arial" w:cs="Arial"/>
                <w:sz w:val="24"/>
                <w:szCs w:val="24"/>
              </w:rPr>
              <w:t xml:space="preserve"> lekkim</w:t>
            </w:r>
          </w:p>
          <w:p w14:paraId="0FDFFA41" w14:textId="025E5C91" w:rsidR="005B59FE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137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59FE" w:rsidRPr="00BC7357">
              <w:rPr>
                <w:rFonts w:ascii="Arial" w:hAnsi="Arial" w:cs="Arial"/>
                <w:sz w:val="24"/>
                <w:szCs w:val="24"/>
              </w:rPr>
              <w:t xml:space="preserve"> umiarkowanym</w:t>
            </w:r>
          </w:p>
          <w:p w14:paraId="575A2A83" w14:textId="2CCB7088" w:rsidR="005B59FE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289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59FE" w:rsidRPr="00BC7357">
              <w:rPr>
                <w:rFonts w:ascii="Arial" w:hAnsi="Arial" w:cs="Arial"/>
                <w:sz w:val="24"/>
                <w:szCs w:val="24"/>
              </w:rPr>
              <w:t xml:space="preserve"> znacznym</w:t>
            </w:r>
          </w:p>
          <w:p w14:paraId="13A8D764" w14:textId="77777777" w:rsidR="001B4600" w:rsidRPr="00BC7357" w:rsidRDefault="001B4600" w:rsidP="00B64F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595C5" w14:textId="77777777" w:rsidR="001B4600" w:rsidRPr="00BC7357" w:rsidRDefault="00C52485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Potrzebuję dodatkowych dostosowań w miejscu pracy</w:t>
            </w:r>
          </w:p>
          <w:p w14:paraId="546A219D" w14:textId="6BD2D279" w:rsidR="00C52485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59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A1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2485" w:rsidRPr="00BC7357">
              <w:rPr>
                <w:rFonts w:ascii="Arial" w:hAnsi="Arial" w:cs="Arial"/>
                <w:sz w:val="24"/>
                <w:szCs w:val="24"/>
              </w:rPr>
              <w:t xml:space="preserve"> Tak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97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2485" w:rsidRPr="00BC7357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0942BF91" w14:textId="77777777" w:rsidR="00C52485" w:rsidRPr="00BC7357" w:rsidRDefault="00C52485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Jeśli Tak to jakich:</w:t>
            </w:r>
          </w:p>
          <w:p w14:paraId="22647F0C" w14:textId="3937801D" w:rsidR="00C52485" w:rsidRPr="00BC7357" w:rsidRDefault="0031188E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01C3197C" w14:textId="1EE8C90F" w:rsidR="00C52485" w:rsidRPr="00BC7357" w:rsidRDefault="0031188E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...</w:t>
            </w:r>
          </w:p>
        </w:tc>
      </w:tr>
      <w:tr w:rsidR="00B64FD2" w:rsidRPr="00BC7357" w14:paraId="686E5061" w14:textId="77777777" w:rsidTr="00AB49B6">
        <w:tc>
          <w:tcPr>
            <w:tcW w:w="2231" w:type="dxa"/>
            <w:vAlign w:val="center"/>
          </w:tcPr>
          <w:p w14:paraId="56807BC9" w14:textId="01F8B4A0" w:rsidR="00B64FD2" w:rsidRPr="00BC7357" w:rsidRDefault="00D87F87" w:rsidP="00AB49B6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>Źródło informacji</w:t>
            </w:r>
            <w:r w:rsidR="00572747" w:rsidRPr="00BC7357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BC7357">
              <w:rPr>
                <w:rFonts w:ascii="Arial" w:hAnsi="Arial" w:cs="Arial"/>
                <w:sz w:val="24"/>
                <w:szCs w:val="24"/>
              </w:rPr>
              <w:t> </w:t>
            </w:r>
            <w:r w:rsidR="00572747" w:rsidRPr="00BC7357">
              <w:rPr>
                <w:rFonts w:ascii="Arial" w:hAnsi="Arial" w:cs="Arial"/>
                <w:sz w:val="24"/>
                <w:szCs w:val="24"/>
              </w:rPr>
              <w:t>projekcie</w:t>
            </w:r>
          </w:p>
        </w:tc>
        <w:tc>
          <w:tcPr>
            <w:tcW w:w="6695" w:type="dxa"/>
            <w:vAlign w:val="center"/>
          </w:tcPr>
          <w:p w14:paraId="15F2AF3C" w14:textId="09822916" w:rsidR="00B64FD2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12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72747" w:rsidRPr="00BC7357">
              <w:rPr>
                <w:rFonts w:ascii="Arial" w:hAnsi="Arial" w:cs="Arial"/>
                <w:sz w:val="24"/>
                <w:szCs w:val="24"/>
              </w:rPr>
              <w:t xml:space="preserve"> plakat/ulotka</w:t>
            </w:r>
          </w:p>
          <w:p w14:paraId="12B92CA2" w14:textId="0D66D342" w:rsidR="00572747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2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72747" w:rsidRPr="00BC7357">
              <w:rPr>
                <w:rFonts w:ascii="Arial" w:hAnsi="Arial" w:cs="Arial"/>
                <w:sz w:val="24"/>
                <w:szCs w:val="24"/>
              </w:rPr>
              <w:t xml:space="preserve"> reklama w prasie </w:t>
            </w:r>
          </w:p>
          <w:p w14:paraId="7EBF1E3B" w14:textId="434D0556" w:rsidR="00572747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765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72747" w:rsidRPr="00BC7357">
              <w:rPr>
                <w:rFonts w:ascii="Arial" w:hAnsi="Arial" w:cs="Arial"/>
                <w:sz w:val="24"/>
                <w:szCs w:val="24"/>
              </w:rPr>
              <w:t xml:space="preserve"> reklama w radio</w:t>
            </w:r>
          </w:p>
          <w:p w14:paraId="50FE0B88" w14:textId="2C72B1CA" w:rsidR="00572747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427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72747" w:rsidRPr="00BC7357">
              <w:rPr>
                <w:rFonts w:ascii="Arial" w:hAnsi="Arial" w:cs="Arial"/>
                <w:sz w:val="24"/>
                <w:szCs w:val="24"/>
              </w:rPr>
              <w:t xml:space="preserve"> reklama w tv</w:t>
            </w:r>
          </w:p>
          <w:p w14:paraId="444689AA" w14:textId="45C17DB0" w:rsidR="00572747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357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72747" w:rsidRPr="00BC7357">
              <w:rPr>
                <w:rFonts w:ascii="Arial" w:hAnsi="Arial" w:cs="Arial"/>
                <w:sz w:val="24"/>
                <w:szCs w:val="24"/>
              </w:rPr>
              <w:t xml:space="preserve"> informacja w PUP/MUP</w:t>
            </w:r>
          </w:p>
          <w:p w14:paraId="1A19BCD7" w14:textId="0939B658" w:rsidR="00572747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504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72747" w:rsidRPr="00BC7357">
              <w:rPr>
                <w:rFonts w:ascii="Arial" w:hAnsi="Arial" w:cs="Arial"/>
                <w:sz w:val="24"/>
                <w:szCs w:val="24"/>
              </w:rPr>
              <w:t xml:space="preserve"> inne</w:t>
            </w:r>
            <w:r w:rsidR="00D87F87" w:rsidRPr="00BC7357">
              <w:rPr>
                <w:rFonts w:ascii="Arial" w:hAnsi="Arial" w:cs="Arial"/>
                <w:sz w:val="24"/>
                <w:szCs w:val="24"/>
              </w:rPr>
              <w:t>, wskazać jakie</w:t>
            </w:r>
            <w:r w:rsidR="002E11D6" w:rsidRPr="00BC7357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</w:t>
            </w:r>
          </w:p>
        </w:tc>
      </w:tr>
      <w:tr w:rsidR="00D87F87" w:rsidRPr="00BC7357" w14:paraId="0404DAEA" w14:textId="77777777" w:rsidTr="00F94D62">
        <w:tc>
          <w:tcPr>
            <w:tcW w:w="2231" w:type="dxa"/>
            <w:vAlign w:val="center"/>
          </w:tcPr>
          <w:p w14:paraId="664BF2E9" w14:textId="76E81392" w:rsidR="00D87F87" w:rsidRPr="00BC7357" w:rsidRDefault="00D87F87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BC7357">
              <w:rPr>
                <w:rFonts w:ascii="Arial" w:hAnsi="Arial" w:cs="Arial"/>
                <w:sz w:val="24"/>
                <w:szCs w:val="24"/>
              </w:rPr>
              <w:t xml:space="preserve">Zapoznałem się </w:t>
            </w:r>
            <w:r w:rsidR="002D08B2" w:rsidRPr="00BC7357">
              <w:rPr>
                <w:rFonts w:ascii="Arial" w:hAnsi="Arial" w:cs="Arial"/>
                <w:sz w:val="24"/>
                <w:szCs w:val="24"/>
              </w:rPr>
              <w:t>z</w:t>
            </w:r>
            <w:r w:rsidR="00BC7357">
              <w:rPr>
                <w:rFonts w:ascii="Arial" w:hAnsi="Arial" w:cs="Arial"/>
                <w:sz w:val="24"/>
                <w:szCs w:val="24"/>
              </w:rPr>
              <w:t> </w:t>
            </w:r>
            <w:r w:rsidR="002D08B2" w:rsidRPr="00BC7357">
              <w:rPr>
                <w:rFonts w:ascii="Arial" w:hAnsi="Arial" w:cs="Arial"/>
                <w:sz w:val="24"/>
                <w:szCs w:val="24"/>
              </w:rPr>
              <w:t>Regulaminem udziału w</w:t>
            </w:r>
            <w:r w:rsidR="00BC7357">
              <w:rPr>
                <w:rFonts w:ascii="Arial" w:hAnsi="Arial" w:cs="Arial"/>
                <w:sz w:val="24"/>
                <w:szCs w:val="24"/>
              </w:rPr>
              <w:t> </w:t>
            </w:r>
            <w:r w:rsidR="002D08B2" w:rsidRPr="00BC7357">
              <w:rPr>
                <w:rFonts w:ascii="Arial" w:hAnsi="Arial" w:cs="Arial"/>
                <w:sz w:val="24"/>
                <w:szCs w:val="24"/>
              </w:rPr>
              <w:t>projekcie i</w:t>
            </w:r>
            <w:r w:rsidR="00BC7357">
              <w:rPr>
                <w:rFonts w:ascii="Arial" w:hAnsi="Arial" w:cs="Arial"/>
                <w:sz w:val="24"/>
                <w:szCs w:val="24"/>
              </w:rPr>
              <w:t> </w:t>
            </w:r>
            <w:r w:rsidR="002D08B2" w:rsidRPr="00BC7357">
              <w:rPr>
                <w:rFonts w:ascii="Arial" w:hAnsi="Arial" w:cs="Arial"/>
                <w:sz w:val="24"/>
                <w:szCs w:val="24"/>
              </w:rPr>
              <w:t>w</w:t>
            </w:r>
            <w:r w:rsidR="00BC7357">
              <w:rPr>
                <w:rFonts w:ascii="Arial" w:hAnsi="Arial" w:cs="Arial"/>
                <w:sz w:val="24"/>
                <w:szCs w:val="24"/>
              </w:rPr>
              <w:t> </w:t>
            </w:r>
            <w:r w:rsidR="002D08B2" w:rsidRPr="00BC7357">
              <w:rPr>
                <w:rFonts w:ascii="Arial" w:hAnsi="Arial" w:cs="Arial"/>
                <w:sz w:val="24"/>
                <w:szCs w:val="24"/>
              </w:rPr>
              <w:t>całości akceptuję jego zapisy.</w:t>
            </w:r>
          </w:p>
        </w:tc>
        <w:tc>
          <w:tcPr>
            <w:tcW w:w="6695" w:type="dxa"/>
            <w:vAlign w:val="center"/>
          </w:tcPr>
          <w:p w14:paraId="0AB2AF89" w14:textId="5ABF47D2" w:rsidR="00D87F87" w:rsidRPr="00BC7357" w:rsidRDefault="008B4464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49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B2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9B6" w:rsidRPr="00BC73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F87" w:rsidRPr="00BC7357">
              <w:rPr>
                <w:rFonts w:ascii="Arial" w:hAnsi="Arial" w:cs="Arial"/>
                <w:sz w:val="24"/>
                <w:szCs w:val="24"/>
              </w:rPr>
              <w:t xml:space="preserve">Tak </w:t>
            </w:r>
            <w:r w:rsidR="00AB49B6" w:rsidRPr="00BC735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7F87" w:rsidRPr="00BC735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969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9B6" w:rsidRPr="00BC73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87F87" w:rsidRPr="00BC7357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</w:tbl>
    <w:p w14:paraId="1C134635" w14:textId="4D3C469F" w:rsidR="00055AAB" w:rsidRPr="00BC7357" w:rsidRDefault="00055AAB" w:rsidP="00055AAB">
      <w:pPr>
        <w:jc w:val="center"/>
        <w:rPr>
          <w:rFonts w:ascii="Arial" w:hAnsi="Arial" w:cs="Arial"/>
          <w:sz w:val="24"/>
          <w:szCs w:val="24"/>
        </w:rPr>
      </w:pPr>
    </w:p>
    <w:p w14:paraId="1C6E2D49" w14:textId="00F6315B" w:rsidR="00295767" w:rsidRPr="00BC7357" w:rsidRDefault="00295767" w:rsidP="00055AAB">
      <w:pPr>
        <w:jc w:val="center"/>
        <w:rPr>
          <w:rFonts w:ascii="Arial" w:hAnsi="Arial" w:cs="Arial"/>
          <w:sz w:val="24"/>
          <w:szCs w:val="24"/>
        </w:rPr>
      </w:pPr>
    </w:p>
    <w:p w14:paraId="7FD033F1" w14:textId="77777777" w:rsidR="001B4600" w:rsidRPr="00BC7357" w:rsidRDefault="001B4600" w:rsidP="00055AAB">
      <w:pPr>
        <w:jc w:val="center"/>
        <w:rPr>
          <w:rFonts w:ascii="Arial" w:hAnsi="Arial" w:cs="Arial"/>
          <w:sz w:val="24"/>
          <w:szCs w:val="24"/>
        </w:rPr>
      </w:pPr>
    </w:p>
    <w:p w14:paraId="64DBC9AB" w14:textId="2DF245E9" w:rsidR="00295767" w:rsidRPr="00BC7357" w:rsidRDefault="00295767" w:rsidP="00BC7357">
      <w:pPr>
        <w:jc w:val="both"/>
        <w:rPr>
          <w:rFonts w:ascii="Arial" w:hAnsi="Arial" w:cs="Arial"/>
          <w:sz w:val="24"/>
          <w:szCs w:val="24"/>
        </w:rPr>
      </w:pPr>
      <w:r w:rsidRPr="00BC7357">
        <w:rPr>
          <w:rFonts w:ascii="Arial" w:hAnsi="Arial" w:cs="Arial"/>
          <w:sz w:val="24"/>
          <w:szCs w:val="24"/>
        </w:rPr>
        <w:t xml:space="preserve">………………………………….             </w:t>
      </w:r>
      <w:r w:rsidR="00BC7357">
        <w:rPr>
          <w:rFonts w:ascii="Arial" w:hAnsi="Arial" w:cs="Arial"/>
          <w:sz w:val="24"/>
          <w:szCs w:val="24"/>
        </w:rPr>
        <w:t xml:space="preserve">        </w:t>
      </w:r>
      <w:r w:rsidRPr="00BC7357">
        <w:rPr>
          <w:rFonts w:ascii="Arial" w:hAnsi="Arial" w:cs="Arial"/>
          <w:sz w:val="24"/>
          <w:szCs w:val="24"/>
        </w:rPr>
        <w:t xml:space="preserve">  </w:t>
      </w:r>
      <w:r w:rsidR="001B4600" w:rsidRPr="00BC7357">
        <w:rPr>
          <w:rFonts w:ascii="Arial" w:hAnsi="Arial" w:cs="Arial"/>
          <w:sz w:val="24"/>
          <w:szCs w:val="24"/>
        </w:rPr>
        <w:t>……….</w:t>
      </w:r>
      <w:r w:rsidRPr="00BC7357">
        <w:rPr>
          <w:rFonts w:ascii="Arial" w:hAnsi="Arial" w:cs="Arial"/>
          <w:sz w:val="24"/>
          <w:szCs w:val="24"/>
        </w:rPr>
        <w:t>……………………………………</w:t>
      </w:r>
    </w:p>
    <w:p w14:paraId="1E7E16D6" w14:textId="3AEC4E3A" w:rsidR="00295767" w:rsidRPr="00BC7357" w:rsidRDefault="00295767" w:rsidP="001B4600">
      <w:pPr>
        <w:ind w:right="141" w:firstLine="708"/>
        <w:rPr>
          <w:rFonts w:ascii="Arial" w:hAnsi="Arial" w:cs="Arial"/>
        </w:rPr>
      </w:pPr>
      <w:r w:rsidRPr="00BC7357">
        <w:rPr>
          <w:rFonts w:ascii="Arial" w:hAnsi="Arial" w:cs="Arial"/>
        </w:rPr>
        <w:t xml:space="preserve">Miejscowość i data </w:t>
      </w:r>
      <w:r w:rsidRPr="00BC7357">
        <w:rPr>
          <w:rFonts w:ascii="Arial" w:hAnsi="Arial" w:cs="Arial"/>
        </w:rPr>
        <w:tab/>
      </w:r>
      <w:r w:rsidRPr="00BC7357">
        <w:rPr>
          <w:rFonts w:ascii="Arial" w:hAnsi="Arial" w:cs="Arial"/>
        </w:rPr>
        <w:tab/>
      </w:r>
      <w:r w:rsidRPr="00BC7357">
        <w:rPr>
          <w:rFonts w:ascii="Arial" w:hAnsi="Arial" w:cs="Arial"/>
        </w:rPr>
        <w:tab/>
      </w:r>
      <w:r w:rsidRPr="00BC7357">
        <w:rPr>
          <w:rFonts w:ascii="Arial" w:hAnsi="Arial" w:cs="Arial"/>
        </w:rPr>
        <w:tab/>
      </w:r>
      <w:bookmarkStart w:id="0" w:name="_Hlk92805424"/>
      <w:r w:rsidRPr="00BC7357">
        <w:rPr>
          <w:rFonts w:ascii="Arial" w:hAnsi="Arial" w:cs="Arial"/>
        </w:rPr>
        <w:t xml:space="preserve">Podpis </w:t>
      </w:r>
      <w:r w:rsidR="00587408" w:rsidRPr="00BC7357">
        <w:rPr>
          <w:rFonts w:ascii="Arial" w:hAnsi="Arial" w:cs="Arial"/>
        </w:rPr>
        <w:t>osoby składającej deklarację</w:t>
      </w:r>
      <w:bookmarkEnd w:id="0"/>
    </w:p>
    <w:p w14:paraId="4845A559" w14:textId="77777777" w:rsidR="00BF555D" w:rsidRPr="00BC7357" w:rsidRDefault="00BF555D" w:rsidP="002D08B2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sectPr w:rsidR="00BF555D" w:rsidRPr="00BC7357" w:rsidSect="00AE349C">
      <w:headerReference w:type="default" r:id="rId11"/>
      <w:pgSz w:w="11906" w:h="16838"/>
      <w:pgMar w:top="226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D663" w14:textId="77777777" w:rsidR="008B4464" w:rsidRDefault="008B4464" w:rsidP="00BE5DEE">
      <w:pPr>
        <w:spacing w:after="0" w:line="240" w:lineRule="auto"/>
      </w:pPr>
      <w:r>
        <w:separator/>
      </w:r>
    </w:p>
  </w:endnote>
  <w:endnote w:type="continuationSeparator" w:id="0">
    <w:p w14:paraId="5925DA94" w14:textId="77777777" w:rsidR="008B4464" w:rsidRDefault="008B4464" w:rsidP="00BE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7D46" w14:textId="77777777" w:rsidR="008B4464" w:rsidRDefault="008B4464" w:rsidP="00BE5DEE">
      <w:pPr>
        <w:spacing w:after="0" w:line="240" w:lineRule="auto"/>
      </w:pPr>
      <w:r>
        <w:separator/>
      </w:r>
    </w:p>
  </w:footnote>
  <w:footnote w:type="continuationSeparator" w:id="0">
    <w:p w14:paraId="5D431D9D" w14:textId="77777777" w:rsidR="008B4464" w:rsidRDefault="008B4464" w:rsidP="00BE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AFC" w14:textId="7B491F29" w:rsidR="00BE5DEE" w:rsidRDefault="00AE349C" w:rsidP="00BE5DEE">
    <w:pPr>
      <w:pStyle w:val="Nagwek"/>
      <w:tabs>
        <w:tab w:val="clear" w:pos="4536"/>
        <w:tab w:val="center" w:pos="907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5805775" wp14:editId="343589A9">
          <wp:simplePos x="0" y="0"/>
          <wp:positionH relativeFrom="column">
            <wp:posOffset>4662805</wp:posOffset>
          </wp:positionH>
          <wp:positionV relativeFrom="paragraph">
            <wp:posOffset>48260</wp:posOffset>
          </wp:positionV>
          <wp:extent cx="1047750" cy="1032907"/>
          <wp:effectExtent l="0" t="0" r="0" b="0"/>
          <wp:wrapThrough wrapText="bothSides">
            <wp:wrapPolygon edited="0">
              <wp:start x="0" y="0"/>
              <wp:lineTo x="0" y="21122"/>
              <wp:lineTo x="21207" y="21122"/>
              <wp:lineTo x="21207" y="0"/>
              <wp:lineTo x="0" y="0"/>
            </wp:wrapPolygon>
          </wp:wrapThrough>
          <wp:docPr id="11" name="Obraz 11" descr="C:\Users\katarzyna.banach\AppData\Local\Microsoft\Windows\INetCache\Content.MSO\F93889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katarzyna.banach\AppData\Local\Microsoft\Windows\INetCache\Content.MSO\F9388973.t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32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534AF" w14:textId="55500E80" w:rsidR="00BE5DEE" w:rsidRDefault="00AE349C">
    <w:pPr>
      <w:pStyle w:val="Nagwek"/>
    </w:pPr>
    <w:r w:rsidRPr="0010521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6B5BDE" wp14:editId="52022C74">
          <wp:simplePos x="0" y="0"/>
          <wp:positionH relativeFrom="margin">
            <wp:align>center</wp:align>
          </wp:positionH>
          <wp:positionV relativeFrom="paragraph">
            <wp:posOffset>101600</wp:posOffset>
          </wp:positionV>
          <wp:extent cx="1953260" cy="542925"/>
          <wp:effectExtent l="0" t="0" r="8890" b="9525"/>
          <wp:wrapThrough wrapText="bothSides">
            <wp:wrapPolygon edited="0">
              <wp:start x="0" y="0"/>
              <wp:lineTo x="0" y="21221"/>
              <wp:lineTo x="21488" y="21221"/>
              <wp:lineTo x="21488" y="0"/>
              <wp:lineTo x="0" y="0"/>
            </wp:wrapPolygon>
          </wp:wrapThrough>
          <wp:docPr id="43" name="Obraz 43" descr="\\dc_storage\UsersFolder\katarzyna.banach\Desktop\LOGO, prezenrtacje -  grafika\logo_partnerstwo_lokalne\partnerstwo_lokalne_obrys_dr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_storage\UsersFolder\katarzyna.banach\Desktop\LOGO, prezenrtacje -  grafika\logo_partnerstwo_lokalne\partnerstwo_lokalne_obrys_dru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4464">
      <w:rPr>
        <w:rFonts w:ascii="Times New Roman" w:eastAsia="Times New Roman" w:hAnsi="Times New Roman" w:cs="Times New Roman"/>
        <w:noProof/>
        <w:sz w:val="24"/>
        <w:szCs w:val="24"/>
      </w:rPr>
      <w:object w:dxaOrig="1440" w:dyaOrig="1440" w14:anchorId="64874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35pt;margin-top:.15pt;width:79.5pt;height:80.25pt;z-index:251661312;mso-position-horizontal:absolute;mso-position-horizontal-relative:text;mso-position-vertical:absolute;mso-position-vertical-relative:text;mso-width-relative:page;mso-height-relative:page" wrapcoords="-204 0 -204 21398 21600 21398 21600 0 -204 0">
          <v:imagedata r:id="rId3" o:title=""/>
          <w10:wrap type="through"/>
        </v:shape>
        <o:OLEObject Type="Embed" ProgID="PBrush" ShapeID="_x0000_s1025" DrawAspect="Content" ObjectID="_1706971231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890"/>
    <w:multiLevelType w:val="hybridMultilevel"/>
    <w:tmpl w:val="7240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0"/>
    <w:rsid w:val="00030512"/>
    <w:rsid w:val="00055AAB"/>
    <w:rsid w:val="000579E6"/>
    <w:rsid w:val="00105210"/>
    <w:rsid w:val="001B4600"/>
    <w:rsid w:val="00264B88"/>
    <w:rsid w:val="00295767"/>
    <w:rsid w:val="002A7111"/>
    <w:rsid w:val="002D08B2"/>
    <w:rsid w:val="002E0140"/>
    <w:rsid w:val="002E11D6"/>
    <w:rsid w:val="0031188E"/>
    <w:rsid w:val="00572747"/>
    <w:rsid w:val="00587408"/>
    <w:rsid w:val="00597B9E"/>
    <w:rsid w:val="005B59FE"/>
    <w:rsid w:val="006D7BB7"/>
    <w:rsid w:val="00741B06"/>
    <w:rsid w:val="008A7B51"/>
    <w:rsid w:val="008B4464"/>
    <w:rsid w:val="008D5EA9"/>
    <w:rsid w:val="0093342D"/>
    <w:rsid w:val="00A91D00"/>
    <w:rsid w:val="00AB49B6"/>
    <w:rsid w:val="00AE349C"/>
    <w:rsid w:val="00B52757"/>
    <w:rsid w:val="00B64FD2"/>
    <w:rsid w:val="00B75DA1"/>
    <w:rsid w:val="00B95D6D"/>
    <w:rsid w:val="00BC7357"/>
    <w:rsid w:val="00BE5DEE"/>
    <w:rsid w:val="00BF555D"/>
    <w:rsid w:val="00C52485"/>
    <w:rsid w:val="00C60541"/>
    <w:rsid w:val="00C726D5"/>
    <w:rsid w:val="00D217C6"/>
    <w:rsid w:val="00D8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EF8E6"/>
  <w15:chartTrackingRefBased/>
  <w15:docId w15:val="{AF909127-7475-4012-8A0E-C3E74815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EE"/>
  </w:style>
  <w:style w:type="paragraph" w:styleId="Stopka">
    <w:name w:val="footer"/>
    <w:basedOn w:val="Normalny"/>
    <w:link w:val="Stopka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EE"/>
  </w:style>
  <w:style w:type="table" w:styleId="Tabela-Siatka">
    <w:name w:val="Table Grid"/>
    <w:basedOn w:val="Standardowy"/>
    <w:uiPriority w:val="39"/>
    <w:rsid w:val="002A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B5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9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4188C6BDA704A903F0E2995EA7781" ma:contentTypeVersion="4" ma:contentTypeDescription="Utwórz nowy dokument." ma:contentTypeScope="" ma:versionID="da7aa6c60fe87b58cfde78768a207072">
  <xsd:schema xmlns:xsd="http://www.w3.org/2001/XMLSchema" xmlns:xs="http://www.w3.org/2001/XMLSchema" xmlns:p="http://schemas.microsoft.com/office/2006/metadata/properties" xmlns:ns2="fc980b1e-339c-474b-a04c-22224471ae85" targetNamespace="http://schemas.microsoft.com/office/2006/metadata/properties" ma:root="true" ma:fieldsID="b5cc4d603a4ed5decb8d0981d71633bc" ns2:_="">
    <xsd:import namespace="fc980b1e-339c-474b-a04c-22224471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80b1e-339c-474b-a04c-22224471a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E3FE55-84F5-498D-8907-67517D964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65096-6D5E-416C-B8C3-E3E82C5B2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28F21-BFCF-4011-959C-6DB6A3659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6C71A-8331-4E72-8C32-B41146504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80b1e-339c-474b-a04c-22224471a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ch</dc:creator>
  <cp:keywords/>
  <dc:description/>
  <cp:lastModifiedBy>Andrzej Piwowarski</cp:lastModifiedBy>
  <cp:revision>5</cp:revision>
  <cp:lastPrinted>2022-02-14T07:44:00Z</cp:lastPrinted>
  <dcterms:created xsi:type="dcterms:W3CDTF">2022-02-15T10:31:00Z</dcterms:created>
  <dcterms:modified xsi:type="dcterms:W3CDTF">2022-02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188C6BDA704A903F0E2995EA7781</vt:lpwstr>
  </property>
</Properties>
</file>